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FC" w:rsidRDefault="00746108" w:rsidP="00746108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068"/>
      </w:tblGrid>
      <w:tr w:rsidR="006910FC" w:rsidTr="006910FC">
        <w:tc>
          <w:tcPr>
            <w:tcW w:w="4503" w:type="dxa"/>
          </w:tcPr>
          <w:p w:rsidR="006910FC" w:rsidRDefault="006910FC" w:rsidP="00746108">
            <w:pPr>
              <w:spacing w:line="240" w:lineRule="exact"/>
            </w:pPr>
          </w:p>
        </w:tc>
        <w:tc>
          <w:tcPr>
            <w:tcW w:w="5068" w:type="dxa"/>
          </w:tcPr>
          <w:p w:rsidR="006910FC" w:rsidRPr="006910FC" w:rsidRDefault="00E61859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6910FC" w:rsidRPr="006910FC" w:rsidRDefault="00E61859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ономаревой Н.С.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910FC" w:rsidRPr="006910FC" w:rsidRDefault="006910FC" w:rsidP="0069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FC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6910FC" w:rsidRPr="006910FC" w:rsidRDefault="006910FC" w:rsidP="0069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: ___________________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910FC" w:rsidRPr="006910FC" w:rsidRDefault="006910FC" w:rsidP="006910FC">
            <w:pPr>
              <w:rPr>
                <w:sz w:val="24"/>
                <w:szCs w:val="24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Теле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: __________________________</w:t>
            </w:r>
          </w:p>
        </w:tc>
      </w:tr>
    </w:tbl>
    <w:p w:rsidR="006910FC" w:rsidRDefault="006910FC" w:rsidP="00746108">
      <w:pPr>
        <w:spacing w:after="0" w:line="240" w:lineRule="exact"/>
      </w:pPr>
    </w:p>
    <w:p w:rsidR="00746108" w:rsidRDefault="00746108" w:rsidP="0074610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746108" w:rsidRDefault="00746108" w:rsidP="00746108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(ОБРАЩЕНИЕ)</w:t>
      </w:r>
    </w:p>
    <w:p w:rsidR="00746108" w:rsidRDefault="00746108" w:rsidP="00746108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10FC" w:rsidRDefault="00746108" w:rsidP="0074610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10F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10FC" w:rsidRDefault="006910FC" w:rsidP="0074610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10FC" w:rsidRDefault="006910FC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10FC" w:rsidRDefault="006910FC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6108" w:rsidRPr="00746108" w:rsidRDefault="00746108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  <w:r w:rsidR="00691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ата _________________</w:t>
      </w:r>
    </w:p>
    <w:sectPr w:rsidR="00746108" w:rsidRPr="00746108" w:rsidSect="00202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5E691E"/>
    <w:rsid w:val="00017581"/>
    <w:rsid w:val="00202580"/>
    <w:rsid w:val="004171FC"/>
    <w:rsid w:val="004C2A8E"/>
    <w:rsid w:val="005E691E"/>
    <w:rsid w:val="006910FC"/>
    <w:rsid w:val="00746108"/>
    <w:rsid w:val="00C12AB1"/>
    <w:rsid w:val="00CE166B"/>
    <w:rsid w:val="00DD041F"/>
    <w:rsid w:val="00E6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825F-33FA-429F-AC7F-FE503E0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kvo</dc:creator>
  <cp:lastModifiedBy>Светлана</cp:lastModifiedBy>
  <cp:revision>2</cp:revision>
  <dcterms:created xsi:type="dcterms:W3CDTF">2021-06-29T19:24:00Z</dcterms:created>
  <dcterms:modified xsi:type="dcterms:W3CDTF">2021-06-29T19:24:00Z</dcterms:modified>
</cp:coreProperties>
</file>